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34" w:rsidRDefault="006A1534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رمت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ار على عين دمعت من خشية الله</w:t>
      </w:r>
    </w:p>
    <w:p w:rsidR="00E51A7E" w:rsidRDefault="001C7DBD" w:rsidP="00E51A7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</w:p>
    <w:p w:rsidR="001C7DBD" w:rsidRDefault="00BC65D2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رمت النار على عين دمعت من خشي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له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رمت النار على عين سهرت في سبيل الله ، حرمت النار على عين غضت عن محارم الله </w:t>
      </w:r>
    </w:p>
    <w:p w:rsidR="004B370F" w:rsidRPr="0091419E" w:rsidRDefault="001C7DBD" w:rsidP="006A153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1534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4656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AA36-7D6B-45CF-B6F6-CC523CD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04:00Z</dcterms:created>
  <dcterms:modified xsi:type="dcterms:W3CDTF">2016-07-18T10:15:00Z</dcterms:modified>
</cp:coreProperties>
</file>